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16" w:rsidRPr="006F2416" w:rsidRDefault="006F2416" w:rsidP="006F2416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8D267F4" wp14:editId="7AEAD9AD">
            <wp:simplePos x="0" y="0"/>
            <wp:positionH relativeFrom="margin">
              <wp:align>left</wp:align>
            </wp:positionH>
            <wp:positionV relativeFrom="margin">
              <wp:posOffset>281305</wp:posOffset>
            </wp:positionV>
            <wp:extent cx="5685155" cy="2438400"/>
            <wp:effectExtent l="0" t="0" r="0" b="0"/>
            <wp:wrapSquare wrapText="bothSides"/>
            <wp:docPr id="2" name="Picture 2" descr="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416" w:rsidRPr="00E336D2" w:rsidRDefault="006F2416" w:rsidP="006F2416">
      <w:pPr>
        <w:spacing w:after="0" w:line="240" w:lineRule="auto"/>
        <w:jc w:val="center"/>
        <w:rPr>
          <w:b/>
          <w:color w:val="833C0B" w:themeColor="accent2" w:themeShade="80"/>
          <w:sz w:val="110"/>
          <w:szCs w:val="110"/>
        </w:rPr>
      </w:pPr>
      <w:r w:rsidRPr="00E336D2">
        <w:rPr>
          <w:b/>
          <w:color w:val="833C0B" w:themeColor="accent2" w:themeShade="80"/>
          <w:sz w:val="110"/>
          <w:szCs w:val="110"/>
        </w:rPr>
        <w:t>ESINF</w:t>
      </w:r>
    </w:p>
    <w:p w:rsidR="006F2416" w:rsidRPr="00E336D2" w:rsidRDefault="006F2416" w:rsidP="006F2416">
      <w:pPr>
        <w:spacing w:after="0" w:line="240" w:lineRule="auto"/>
        <w:jc w:val="center"/>
        <w:rPr>
          <w:rFonts w:cstheme="minorHAnsi"/>
          <w:b/>
          <w:i/>
          <w:color w:val="C45911" w:themeColor="accent2" w:themeShade="BF"/>
          <w:sz w:val="56"/>
          <w:u w:val="single"/>
        </w:rPr>
      </w:pPr>
      <w:r>
        <w:rPr>
          <w:rFonts w:cstheme="minorHAnsi"/>
          <w:b/>
          <w:color w:val="C45911" w:themeColor="accent2" w:themeShade="BF"/>
          <w:sz w:val="72"/>
          <w:u w:val="single"/>
        </w:rPr>
        <w:t xml:space="preserve">Metro </w:t>
      </w:r>
      <w:proofErr w:type="spellStart"/>
      <w:r>
        <w:rPr>
          <w:rFonts w:cstheme="minorHAnsi"/>
          <w:b/>
          <w:color w:val="C45911" w:themeColor="accent2" w:themeShade="BF"/>
          <w:sz w:val="72"/>
          <w:u w:val="single"/>
        </w:rPr>
        <w:t>Managing</w:t>
      </w:r>
      <w:proofErr w:type="spellEnd"/>
      <w:r>
        <w:rPr>
          <w:rFonts w:cstheme="minorHAnsi"/>
          <w:b/>
          <w:color w:val="C45911" w:themeColor="accent2" w:themeShade="BF"/>
          <w:sz w:val="72"/>
          <w:u w:val="single"/>
        </w:rPr>
        <w:t xml:space="preserve"> </w:t>
      </w:r>
      <w:proofErr w:type="spellStart"/>
      <w:r>
        <w:rPr>
          <w:rFonts w:cstheme="minorHAnsi"/>
          <w:b/>
          <w:color w:val="C45911" w:themeColor="accent2" w:themeShade="BF"/>
          <w:sz w:val="72"/>
          <w:u w:val="single"/>
        </w:rPr>
        <w:t>Service</w:t>
      </w:r>
      <w:proofErr w:type="spellEnd"/>
    </w:p>
    <w:p w:rsidR="006F2416" w:rsidRPr="006F2416" w:rsidRDefault="006F2416" w:rsidP="006F2416">
      <w:pPr>
        <w:jc w:val="center"/>
      </w:pPr>
    </w:p>
    <w:p w:rsidR="006F2416" w:rsidRPr="006F2416" w:rsidRDefault="006F2416" w:rsidP="006F2416"/>
    <w:p w:rsidR="006F2416" w:rsidRPr="006F2416" w:rsidRDefault="006F2416" w:rsidP="006F2416"/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Alunos</w:t>
      </w:r>
      <w:r w:rsidRPr="00F1516D">
        <w:rPr>
          <w:sz w:val="24"/>
        </w:rPr>
        <w:t>: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</w:t>
      </w:r>
      <w:r w:rsidR="00917E8D">
        <w:rPr>
          <w:sz w:val="24"/>
        </w:rPr>
        <w:t>61071</w:t>
      </w:r>
      <w:r w:rsidRPr="00F1516D">
        <w:rPr>
          <w:sz w:val="24"/>
        </w:rPr>
        <w:t xml:space="preserve">, </w:t>
      </w:r>
      <w:r>
        <w:rPr>
          <w:sz w:val="24"/>
        </w:rPr>
        <w:t>José Marques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50503, Gonçalo Fonseca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Docente</w:t>
      </w:r>
      <w:r w:rsidRPr="00F1516D">
        <w:rPr>
          <w:sz w:val="24"/>
        </w:rPr>
        <w:t>:</w:t>
      </w:r>
    </w:p>
    <w:p w:rsidR="006F2416" w:rsidRDefault="006F2416" w:rsidP="006F2416">
      <w:pPr>
        <w:rPr>
          <w:sz w:val="24"/>
        </w:rPr>
      </w:pPr>
      <w:r w:rsidRPr="006F2416">
        <w:rPr>
          <w:sz w:val="24"/>
        </w:rPr>
        <w:t>Nuno Filipe Malheiro</w:t>
      </w:r>
      <w:r>
        <w:rPr>
          <w:sz w:val="24"/>
        </w:rPr>
        <w:t xml:space="preserve"> </w:t>
      </w:r>
    </w:p>
    <w:p w:rsidR="006F2416" w:rsidRDefault="0046496A" w:rsidP="006F2416">
      <w:pPr>
        <w:jc w:val="right"/>
        <w:rPr>
          <w:b/>
          <w:sz w:val="24"/>
        </w:rPr>
      </w:pPr>
      <w:r>
        <w:rPr>
          <w:b/>
          <w:sz w:val="24"/>
        </w:rPr>
        <w:t>Novembro</w:t>
      </w:r>
      <w:r w:rsidR="006F2416">
        <w:rPr>
          <w:b/>
          <w:sz w:val="24"/>
        </w:rPr>
        <w:t xml:space="preserve"> </w:t>
      </w:r>
      <w:r w:rsidR="006F2416" w:rsidRPr="00F1516D">
        <w:rPr>
          <w:b/>
          <w:sz w:val="24"/>
        </w:rPr>
        <w:t>de 201</w:t>
      </w:r>
      <w:r w:rsidR="006F2416">
        <w:rPr>
          <w:b/>
          <w:sz w:val="24"/>
        </w:rPr>
        <w:t>8</w:t>
      </w: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Pr="006F2416" w:rsidRDefault="006F2416" w:rsidP="006F2416">
      <w:pPr>
        <w:rPr>
          <w:sz w:val="24"/>
        </w:rPr>
      </w:pPr>
    </w:p>
    <w:p w:rsidR="006F2416" w:rsidRPr="00292A23" w:rsidRDefault="006F2416" w:rsidP="006F2416">
      <w:pPr>
        <w:pStyle w:val="Ttulo"/>
        <w:jc w:val="both"/>
        <w:rPr>
          <w:b/>
          <w:color w:val="833C0B" w:themeColor="accent2" w:themeShade="80"/>
          <w:sz w:val="32"/>
          <w:lang w:val="pt-PT"/>
        </w:rPr>
      </w:pPr>
      <w:r w:rsidRPr="00A251EE">
        <w:rPr>
          <w:b/>
          <w:color w:val="833C0B" w:themeColor="accent2" w:themeShade="80"/>
          <w:sz w:val="32"/>
          <w:lang w:val="pt-PT"/>
        </w:rPr>
        <w:t>Resumo</w:t>
      </w:r>
    </w:p>
    <w:p w:rsidR="006F2416" w:rsidRPr="002E1740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 xml:space="preserve">O presente documento pretende de uma forma sucinta descrever o desenvolvimento de uma aplicação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2E1740">
        <w:rPr>
          <w:rFonts w:asciiTheme="majorHAnsi" w:hAnsiTheme="majorHAnsi" w:cstheme="majorHAnsi"/>
          <w:sz w:val="24"/>
          <w:szCs w:val="24"/>
        </w:rPr>
        <w:t>permita gerir 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E1740">
        <w:rPr>
          <w:rFonts w:asciiTheme="majorHAnsi" w:hAnsiTheme="majorHAnsi" w:cstheme="majorHAnsi"/>
          <w:sz w:val="24"/>
          <w:szCs w:val="24"/>
        </w:rPr>
        <w:t xml:space="preserve">funcionamento de </w:t>
      </w:r>
      <w:r>
        <w:rPr>
          <w:rFonts w:asciiTheme="majorHAnsi" w:hAnsiTheme="majorHAnsi" w:cstheme="majorHAnsi"/>
          <w:sz w:val="24"/>
          <w:szCs w:val="24"/>
        </w:rPr>
        <w:t>uma linha de metro.</w:t>
      </w:r>
    </w:p>
    <w:p w:rsidR="006F2416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>Após uma análise de requisitos foi proposta a melhor solução para responder aos problemas propostos. Utilizando o paradigma da programação orientada a objetos e uma estratégia de desenvolvimento dirigida por teste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F2416" w:rsidRDefault="006F2416" w:rsidP="006F241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F2416" w:rsidRPr="00793482" w:rsidRDefault="006F2416" w:rsidP="006F2416">
      <w:pPr>
        <w:jc w:val="both"/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</w:pPr>
      <w:proofErr w:type="spellStart"/>
      <w:r w:rsidRPr="00793482"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  <w:t>Palavras-Chave</w:t>
      </w:r>
      <w:proofErr w:type="spellEnd"/>
      <w:r w:rsidRPr="00793482"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  <w:t>:</w:t>
      </w:r>
    </w:p>
    <w:p w:rsidR="006F2416" w:rsidRDefault="006F2416" w:rsidP="006F2416">
      <w:pPr>
        <w:spacing w:line="276" w:lineRule="auto"/>
        <w:jc w:val="both"/>
        <w:rPr>
          <w:rFonts w:asciiTheme="majorHAnsi" w:hAnsiTheme="majorHAnsi" w:cstheme="majorHAnsi"/>
          <w:sz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lang w:val="en-US"/>
        </w:rPr>
        <w:t>DoublyLinkedList</w:t>
      </w:r>
      <w:proofErr w:type="spellEnd"/>
      <w:r w:rsidRPr="00793482">
        <w:rPr>
          <w:rFonts w:asciiTheme="majorHAnsi" w:hAnsiTheme="majorHAnsi" w:cstheme="majorHAnsi"/>
          <w:sz w:val="24"/>
          <w:lang w:val="en-US"/>
        </w:rPr>
        <w:t xml:space="preserve">; Java; Nodes; Unit; Testing; </w:t>
      </w:r>
      <w:r w:rsidR="00C12F90">
        <w:rPr>
          <w:rFonts w:asciiTheme="majorHAnsi" w:hAnsiTheme="majorHAnsi" w:cstheme="majorHAnsi"/>
          <w:sz w:val="24"/>
          <w:lang w:val="en-US"/>
        </w:rPr>
        <w:t>Train; Managing; Software;</w:t>
      </w:r>
      <w:r w:rsidR="0046496A">
        <w:rPr>
          <w:rFonts w:asciiTheme="majorHAnsi" w:hAnsiTheme="majorHAnsi" w:cstheme="majorHAnsi"/>
          <w:sz w:val="24"/>
          <w:lang w:val="en-US"/>
        </w:rPr>
        <w:t xml:space="preserve"> Maps; Station; Graphs; Nodes; Algorithm</w:t>
      </w: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365223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365223" w:rsidRPr="0046496A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6F2416" w:rsidRPr="0046496A" w:rsidRDefault="006F2416" w:rsidP="006F241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6F2416" w:rsidRPr="0046496A" w:rsidRDefault="006F2416" w:rsidP="006F2416">
      <w:pPr>
        <w:rPr>
          <w:lang w:val="en-US"/>
        </w:rPr>
      </w:pPr>
    </w:p>
    <w:p w:rsidR="0046496A" w:rsidRPr="0046496A" w:rsidRDefault="00C12F90" w:rsidP="0046496A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C27C78">
        <w:rPr>
          <w:color w:val="C45911" w:themeColor="accent2" w:themeShade="BF"/>
          <w:sz w:val="36"/>
          <w:szCs w:val="36"/>
        </w:rPr>
        <w:t>Introdução</w:t>
      </w:r>
    </w:p>
    <w:p w:rsidR="0046496A" w:rsidRDefault="0046496A" w:rsidP="00C27C78">
      <w:pPr>
        <w:ind w:firstLine="708"/>
        <w:jc w:val="both"/>
        <w:rPr>
          <w:sz w:val="24"/>
          <w:szCs w:val="24"/>
        </w:rPr>
      </w:pP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No âmbito da unidade curricular de Estruturas de Informação, lecionada no 1º semestre do 2º ano de Licenciatura em Engenharia Informática, foi proposto o desenvolvimento de </w:t>
      </w:r>
      <w:r>
        <w:rPr>
          <w:sz w:val="24"/>
          <w:szCs w:val="24"/>
        </w:rPr>
        <w:t>um serviço que sirva para gerir uma linha de metro.</w:t>
      </w:r>
    </w:p>
    <w:p w:rsidR="00C27C78" w:rsidRPr="00C27C78" w:rsidRDefault="00C27C78" w:rsidP="00C27C78">
      <w:pPr>
        <w:pStyle w:val="PargrafodaLista"/>
        <w:ind w:left="0"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Neste trabalho implementamos a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classe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desenvolvida nas </w:t>
      </w:r>
      <w:proofErr w:type="spellStart"/>
      <w:r w:rsidRPr="00C27C78">
        <w:rPr>
          <w:sz w:val="24"/>
          <w:szCs w:val="24"/>
        </w:rPr>
        <w:t>TP’s</w:t>
      </w:r>
      <w:proofErr w:type="spellEnd"/>
      <w:r w:rsidRPr="00C27C78">
        <w:rPr>
          <w:sz w:val="24"/>
          <w:szCs w:val="24"/>
        </w:rPr>
        <w:t xml:space="preserve"> e </w:t>
      </w:r>
      <w:proofErr w:type="spellStart"/>
      <w:r w:rsidRPr="00C27C78">
        <w:rPr>
          <w:sz w:val="24"/>
          <w:szCs w:val="24"/>
        </w:rPr>
        <w:t>PL’s</w:t>
      </w:r>
      <w:proofErr w:type="spellEnd"/>
      <w:r w:rsidRPr="00C27C78">
        <w:rPr>
          <w:sz w:val="24"/>
          <w:szCs w:val="24"/>
        </w:rPr>
        <w:t xml:space="preserve"> de </w:t>
      </w:r>
      <w:proofErr w:type="spellStart"/>
      <w:r w:rsidR="004D23C2">
        <w:rPr>
          <w:sz w:val="24"/>
          <w:szCs w:val="24"/>
        </w:rPr>
        <w:t>Graphs</w:t>
      </w:r>
      <w:proofErr w:type="spellEnd"/>
      <w:r w:rsidR="004D23C2">
        <w:rPr>
          <w:sz w:val="24"/>
          <w:szCs w:val="24"/>
        </w:rPr>
        <w:t xml:space="preserve">, </w:t>
      </w:r>
      <w:proofErr w:type="spellStart"/>
      <w:r w:rsidR="004D23C2">
        <w:rPr>
          <w:sz w:val="24"/>
          <w:szCs w:val="24"/>
        </w:rPr>
        <w:t>Edges</w:t>
      </w:r>
      <w:proofErr w:type="spellEnd"/>
      <w:r w:rsidR="004D23C2">
        <w:rPr>
          <w:sz w:val="24"/>
          <w:szCs w:val="24"/>
        </w:rPr>
        <w:t xml:space="preserve"> </w:t>
      </w:r>
      <w:proofErr w:type="spellStart"/>
      <w:r w:rsidR="004D23C2">
        <w:rPr>
          <w:sz w:val="24"/>
          <w:szCs w:val="24"/>
        </w:rPr>
        <w:t>and</w:t>
      </w:r>
      <w:proofErr w:type="spellEnd"/>
      <w:r w:rsidR="004D23C2">
        <w:rPr>
          <w:sz w:val="24"/>
          <w:szCs w:val="24"/>
        </w:rPr>
        <w:t xml:space="preserve"> </w:t>
      </w:r>
      <w:proofErr w:type="spellStart"/>
      <w:r w:rsidR="004D23C2"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>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 Após começarmos a desenvolver o projeto, sentimos a necessidade de criar algumas outras classes para organizar e otimizar o nosso código, bem como para prevenir tarefas futuras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O projeto é feito de forma incremental, em que na primeira parte é proposto o desenvolvimento de métodos começando com as classes mais simples até se chegar ao sistema final. 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Para este trabalho, foi dada especial atenção ao desenvolvimento da estrutura de dados implementada para suportar esta aplicação visto ter um impacto determinante no funcionamento da aplicação.</w:t>
      </w:r>
    </w:p>
    <w:p w:rsidR="00C27C78" w:rsidRDefault="00C27C78" w:rsidP="00C27C78">
      <w:pPr>
        <w:pStyle w:val="PargrafodaLista"/>
        <w:jc w:val="both"/>
      </w:pPr>
    </w:p>
    <w:p w:rsidR="00C12F90" w:rsidRPr="00292A23" w:rsidRDefault="00C12F90" w:rsidP="00C27C78">
      <w:pPr>
        <w:pStyle w:val="Ttulo"/>
        <w:ind w:left="708"/>
        <w:jc w:val="both"/>
        <w:rPr>
          <w:b/>
          <w:color w:val="833C0B" w:themeColor="accent2" w:themeShade="80"/>
          <w:sz w:val="32"/>
          <w:lang w:val="pt-PT"/>
        </w:rPr>
      </w:pPr>
    </w:p>
    <w:p w:rsidR="006F2416" w:rsidRDefault="006F2416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t>Diagrama de Classes</w:t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46496A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00040" cy="31908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t>Análise de complexidade</w:t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2)</w:t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inline distT="0" distB="0" distL="0" distR="0" wp14:anchorId="579BF6DD" wp14:editId="276402B4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lastRenderedPageBreak/>
        <w:t>O(n^2)</w:t>
      </w:r>
    </w:p>
    <w:p w:rsidR="00917E8D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917E8D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3)</w:t>
      </w:r>
      <w:r w:rsidRPr="00917E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114FC" wp14:editId="3AD5EC13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917E8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O(n</w:t>
      </w:r>
      <w:r w:rsidR="00571ADA">
        <w:rPr>
          <w:color w:val="C45911" w:themeColor="accent2" w:themeShade="BF"/>
          <w:sz w:val="36"/>
          <w:szCs w:val="36"/>
        </w:rPr>
        <w:t>^3)</w:t>
      </w: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4)</w:t>
      </w:r>
    </w:p>
    <w:p w:rsidR="00571ADA" w:rsidRDefault="00571ADA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741630" wp14:editId="6E910675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365223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O(n^3)</w:t>
      </w: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917E8D" w:rsidRDefault="00917E8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Conclusão</w:t>
      </w:r>
      <w:bookmarkStart w:id="0" w:name="_Hlk527317996"/>
    </w:p>
    <w:p w:rsidR="008C3011" w:rsidRDefault="008C3011" w:rsidP="008C3011">
      <w:pPr>
        <w:pStyle w:val="SemEspaamento"/>
        <w:ind w:firstLine="348"/>
      </w:pPr>
    </w:p>
    <w:p w:rsidR="008C3011" w:rsidRPr="008C3011" w:rsidRDefault="00365223" w:rsidP="008C3011">
      <w:pPr>
        <w:pStyle w:val="SemEspaamento"/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Numa forma de conclusão, estamos mais satisfeitos com </w:t>
      </w:r>
      <w:r w:rsidR="004D23C2">
        <w:rPr>
          <w:sz w:val="24"/>
          <w:szCs w:val="24"/>
        </w:rPr>
        <w:t>esta iteração do que a primeira.</w:t>
      </w:r>
      <w:r w:rsidRP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H</w:t>
      </w:r>
      <w:r w:rsidRPr="008C3011">
        <w:rPr>
          <w:sz w:val="24"/>
          <w:szCs w:val="24"/>
        </w:rPr>
        <w:t xml:space="preserve">ouve </w:t>
      </w:r>
      <w:r w:rsidR="004D23C2">
        <w:rPr>
          <w:sz w:val="24"/>
          <w:szCs w:val="24"/>
        </w:rPr>
        <w:t xml:space="preserve">menos </w:t>
      </w:r>
      <w:r w:rsidRPr="008C3011">
        <w:rPr>
          <w:sz w:val="24"/>
          <w:szCs w:val="24"/>
        </w:rPr>
        <w:t xml:space="preserve">descoordenação na realização da aplicação, o que provocou esta </w:t>
      </w:r>
      <w:r w:rsidR="008C3011">
        <w:rPr>
          <w:sz w:val="24"/>
          <w:szCs w:val="24"/>
        </w:rPr>
        <w:t xml:space="preserve">poder </w:t>
      </w:r>
      <w:r w:rsidRPr="008C3011">
        <w:rPr>
          <w:sz w:val="24"/>
          <w:szCs w:val="24"/>
        </w:rPr>
        <w:t xml:space="preserve">estar </w:t>
      </w:r>
      <w:r w:rsidR="004D23C2">
        <w:rPr>
          <w:sz w:val="24"/>
          <w:szCs w:val="24"/>
        </w:rPr>
        <w:t xml:space="preserve">mais </w:t>
      </w:r>
      <w:r w:rsidRPr="008C3011">
        <w:rPr>
          <w:sz w:val="24"/>
          <w:szCs w:val="24"/>
        </w:rPr>
        <w:t>bem polida.</w:t>
      </w:r>
      <w:r w:rsid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C</w:t>
      </w:r>
      <w:r w:rsidRPr="008C3011">
        <w:rPr>
          <w:sz w:val="24"/>
          <w:szCs w:val="24"/>
        </w:rPr>
        <w:t>onsideramos ter feito um trabalho positivo, tanto a nível académico como a nível pessoal.</w:t>
      </w:r>
      <w:r w:rsidR="008C3011" w:rsidRPr="008C3011">
        <w:rPr>
          <w:sz w:val="24"/>
          <w:szCs w:val="24"/>
        </w:rPr>
        <w:br/>
      </w:r>
    </w:p>
    <w:p w:rsidR="008C3011" w:rsidRPr="008C3011" w:rsidRDefault="008C3011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>Não foi possível, com o tempo disponível elaborar e aprofundar muito mais este documento, que irá requerer mais atenção e trabalho num futuro próximo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A nível aplicacional, este foi maioritariamente testado </w:t>
      </w:r>
      <w:r w:rsidR="008C3011" w:rsidRPr="008C3011">
        <w:rPr>
          <w:sz w:val="24"/>
          <w:szCs w:val="24"/>
        </w:rPr>
        <w:t>com testes unitários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Finalmente, de notar que </w:t>
      </w:r>
      <w:bookmarkStart w:id="1" w:name="_GoBack"/>
      <w:bookmarkEnd w:id="1"/>
      <w:r w:rsidRPr="008C3011">
        <w:rPr>
          <w:sz w:val="24"/>
          <w:szCs w:val="24"/>
        </w:rPr>
        <w:t>o trabalho permitiu o aprofundamento de técnicas relevantes a nível de programação.</w:t>
      </w:r>
    </w:p>
    <w:bookmarkEnd w:id="0"/>
    <w:p w:rsidR="00365223" w:rsidRPr="008C3011" w:rsidRDefault="00365223" w:rsidP="00365223">
      <w:pPr>
        <w:pStyle w:val="SemEspaamento"/>
        <w:ind w:left="708"/>
        <w:rPr>
          <w:color w:val="C45911" w:themeColor="accent2" w:themeShade="BF"/>
          <w:sz w:val="24"/>
          <w:szCs w:val="24"/>
        </w:rPr>
      </w:pPr>
    </w:p>
    <w:sectPr w:rsidR="00365223" w:rsidRPr="008C3011" w:rsidSect="006F2416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95" w:rsidRDefault="008A7195" w:rsidP="006F2416">
      <w:pPr>
        <w:spacing w:after="0" w:line="240" w:lineRule="auto"/>
      </w:pPr>
      <w:r>
        <w:separator/>
      </w:r>
    </w:p>
  </w:endnote>
  <w:endnote w:type="continuationSeparator" w:id="0">
    <w:p w:rsidR="008A7195" w:rsidRDefault="008A7195" w:rsidP="006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95" w:rsidRDefault="008A7195" w:rsidP="006F2416">
      <w:pPr>
        <w:spacing w:after="0" w:line="240" w:lineRule="auto"/>
      </w:pPr>
      <w:r>
        <w:separator/>
      </w:r>
    </w:p>
  </w:footnote>
  <w:footnote w:type="continuationSeparator" w:id="0">
    <w:p w:rsidR="008A7195" w:rsidRDefault="008A7195" w:rsidP="006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0C28BC51" wp14:editId="11CD336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43825" cy="806450"/>
          <wp:effectExtent l="0" t="0" r="9525" b="0"/>
          <wp:wrapSquare wrapText="bothSides"/>
          <wp:docPr id="83" name="Picture 3" descr="http://www.dei.isep.ipp.pt/images/topo_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i.isep.ipp.pt/images/topo_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 w:rsidRPr="00E96642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73B40E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555625" cy="257175"/>
          <wp:effectExtent l="0" t="0" r="0" b="9525"/>
          <wp:wrapSquare wrapText="bothSides"/>
          <wp:docPr id="84" name="Picture 7" descr="Description: C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C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74BAD0C" wp14:editId="0D3A9921">
          <wp:simplePos x="0" y="0"/>
          <wp:positionH relativeFrom="column">
            <wp:posOffset>2324100</wp:posOffset>
          </wp:positionH>
          <wp:positionV relativeFrom="paragraph">
            <wp:posOffset>-282575</wp:posOffset>
          </wp:positionV>
          <wp:extent cx="1371600" cy="386715"/>
          <wp:effectExtent l="0" t="0" r="0" b="0"/>
          <wp:wrapNone/>
          <wp:docPr id="85" name="Picture 10" descr="http://www.enaee.eu/wp-content/uploads/2012/01/About-EUR-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aee.eu/wp-content/uploads/2012/01/About-EUR-AC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42">
      <w:rPr>
        <w:noProof/>
        <w:sz w:val="16"/>
        <w:szCs w:val="16"/>
        <w:lang w:eastAsia="pt-PT"/>
      </w:rPr>
      <w:drawing>
        <wp:anchor distT="0" distB="0" distL="114300" distR="114300" simplePos="0" relativeHeight="251666432" behindDoc="1" locked="0" layoutInCell="1" allowOverlap="1" wp14:anchorId="249F96AC" wp14:editId="1964039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4758055" cy="549910"/>
          <wp:effectExtent l="0" t="0" r="4445" b="2540"/>
          <wp:wrapTight wrapText="bothSides">
            <wp:wrapPolygon edited="0">
              <wp:start x="16864" y="0"/>
              <wp:lineTo x="1816" y="748"/>
              <wp:lineTo x="0" y="2245"/>
              <wp:lineTo x="86" y="16462"/>
              <wp:lineTo x="9080" y="20952"/>
              <wp:lineTo x="16864" y="20952"/>
              <wp:lineTo x="20669" y="20952"/>
              <wp:lineTo x="20842" y="20952"/>
              <wp:lineTo x="21447" y="13469"/>
              <wp:lineTo x="21534" y="8231"/>
              <wp:lineTo x="21188" y="3741"/>
              <wp:lineTo x="20669" y="0"/>
              <wp:lineTo x="16864" y="0"/>
            </wp:wrapPolygon>
          </wp:wrapTight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" r="8443"/>
                  <a:stretch>
                    <a:fillRect/>
                  </a:stretch>
                </pic:blipFill>
                <pic:spPr bwMode="auto">
                  <a:xfrm>
                    <a:off x="0" y="0"/>
                    <a:ext cx="47580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70FF5"/>
    <w:multiLevelType w:val="hybridMultilevel"/>
    <w:tmpl w:val="E8301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16"/>
    <w:rsid w:val="00365223"/>
    <w:rsid w:val="0046496A"/>
    <w:rsid w:val="004A34B1"/>
    <w:rsid w:val="004D23C2"/>
    <w:rsid w:val="00571ADA"/>
    <w:rsid w:val="006F2416"/>
    <w:rsid w:val="008772B2"/>
    <w:rsid w:val="008A7195"/>
    <w:rsid w:val="008C3011"/>
    <w:rsid w:val="00917E8D"/>
    <w:rsid w:val="00BA576A"/>
    <w:rsid w:val="00C12F90"/>
    <w:rsid w:val="00C27C7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C645"/>
  <w15:chartTrackingRefBased/>
  <w15:docId w15:val="{FD25DECC-7A7B-4825-A127-E646F3C1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2416"/>
  </w:style>
  <w:style w:type="paragraph" w:styleId="Rodap">
    <w:name w:val="footer"/>
    <w:basedOn w:val="Normal"/>
    <w:link w:val="Rodap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2416"/>
  </w:style>
  <w:style w:type="paragraph" w:styleId="Ttulo">
    <w:name w:val="Title"/>
    <w:basedOn w:val="Normal"/>
    <w:next w:val="Normal"/>
    <w:link w:val="TtuloCarter"/>
    <w:uiPriority w:val="10"/>
    <w:qFormat/>
    <w:rsid w:val="006F2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241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F90"/>
    <w:pPr>
      <w:outlineLvl w:val="9"/>
    </w:pPr>
    <w:rPr>
      <w:b/>
      <w:color w:val="C45911" w:themeColor="accent2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12F90"/>
    <w:pPr>
      <w:spacing w:after="100"/>
    </w:pPr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C12F9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2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2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enaee.eu/wp-content/uploads/2012/01/About-EUR-ACE.jpg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B9DC-A567-4F7C-B772-EF77345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onseca (1150503)</dc:creator>
  <cp:keywords/>
  <dc:description/>
  <cp:lastModifiedBy>Gonçalo Fonseca (1150503)</cp:lastModifiedBy>
  <cp:revision>2</cp:revision>
  <dcterms:created xsi:type="dcterms:W3CDTF">2018-11-18T21:13:00Z</dcterms:created>
  <dcterms:modified xsi:type="dcterms:W3CDTF">2018-11-18T21:13:00Z</dcterms:modified>
</cp:coreProperties>
</file>